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6" w:rsidRPr="00A557BB" w:rsidRDefault="00170462" w:rsidP="008F7A31">
      <w:pPr>
        <w:snapToGrid w:val="0"/>
        <w:spacing w:before="240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751D" wp14:editId="34E3CBA7">
                <wp:simplePos x="0" y="0"/>
                <wp:positionH relativeFrom="column">
                  <wp:posOffset>1689735</wp:posOffset>
                </wp:positionH>
                <wp:positionV relativeFrom="paragraph">
                  <wp:posOffset>-72009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0462" w:rsidRPr="00170462" w:rsidRDefault="00170462" w:rsidP="00170462">
                            <w:pPr>
                              <w:snapToGrid w:val="0"/>
                              <w:spacing w:before="120" w:after="120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0462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青蛙的成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2751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33.05pt;margin-top:-56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" filled="f" stroked="f">
                <v:textbox style="mso-fit-shape-to-text:t">
                  <w:txbxContent>
                    <w:p w:rsidR="00170462" w:rsidRPr="00170462" w:rsidRDefault="00170462" w:rsidP="00170462">
                      <w:pPr>
                        <w:snapToGrid w:val="0"/>
                        <w:spacing w:before="120" w:after="120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0462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青蛙的成長</w:t>
                      </w:r>
                    </w:p>
                  </w:txbxContent>
                </v:textbox>
              </v:shape>
            </w:pict>
          </mc:Fallback>
        </mc:AlternateContent>
      </w:r>
      <w:r w:rsidR="00D705A6">
        <w:rPr>
          <w:noProof/>
          <w:sz w:val="48"/>
          <w:szCs w:val="48"/>
        </w:rPr>
        <w:drawing>
          <wp:inline distT="0" distB="0" distL="0" distR="0">
            <wp:extent cx="5972175" cy="1590675"/>
            <wp:effectExtent l="95250" t="38100" r="85725" b="1047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0342" w:rsidRDefault="00350342" w:rsidP="008F7A31">
      <w:pPr>
        <w:snapToGrid w:val="0"/>
        <w:spacing w:before="240"/>
        <w:rPr>
          <w:sz w:val="48"/>
          <w:szCs w:val="48"/>
        </w:rPr>
      </w:pPr>
    </w:p>
    <w:p w:rsidR="00350342" w:rsidRPr="00CF05EB" w:rsidRDefault="00FA359C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813051</wp:posOffset>
                </wp:positionV>
                <wp:extent cx="5362575" cy="323850"/>
                <wp:effectExtent l="0" t="19050" r="47625" b="38100"/>
                <wp:wrapNone/>
                <wp:docPr id="9" name="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1F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9" o:spid="_x0000_s1026" type="#_x0000_t13" style="position:absolute;margin-left:35.55pt;margin-top:221.5pt;width:422.2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" adj="20948" fillcolor="#4f81bd [3204]" strokecolor="#243f60 [1604]" strokeweight="2pt"/>
            </w:pict>
          </mc:Fallback>
        </mc:AlternateContent>
      </w:r>
      <w:bookmarkEnd w:id="0"/>
      <w:r w:rsidR="00350342" w:rsidRPr="00A557BB">
        <w:rPr>
          <w:noProof/>
          <w:color w:val="FF0000"/>
          <w:sz w:val="48"/>
          <w:szCs w:val="48"/>
        </w:rPr>
        <w:drawing>
          <wp:inline distT="0" distB="0" distL="0" distR="0" wp14:anchorId="1687AEFC" wp14:editId="6E50AD8B">
            <wp:extent cx="6057900" cy="3219450"/>
            <wp:effectExtent l="38100" t="57150" r="95250" b="9525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350342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70462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50342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3F0C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557BB"/>
    <w:rsid w:val="00A57461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705A6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A359C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123C7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BE5AD3-E99E-418C-8F25-896540F86733}" type="doc">
      <dgm:prSet loTypeId="urn:microsoft.com/office/officeart/2005/8/layout/hList1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29B161A1-4793-4082-B4F9-FDCB1C6009F4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C9D01763-428D-438E-B474-4C13ADEEBC9E}" type="parTrans" cxnId="{2C856A9F-8EE3-4DB8-AA67-E34D747B1493}">
      <dgm:prSet/>
      <dgm:spPr/>
      <dgm:t>
        <a:bodyPr/>
        <a:lstStyle/>
        <a:p>
          <a:endParaRPr lang="zh-TW" altLang="en-US"/>
        </a:p>
      </dgm:t>
    </dgm:pt>
    <dgm:pt modelId="{CB0D0A23-4D98-4E80-AEB7-87C87AB32795}" type="sibTrans" cxnId="{2C856A9F-8EE3-4DB8-AA67-E34D747B1493}">
      <dgm:prSet/>
      <dgm:spPr/>
      <dgm:t>
        <a:bodyPr/>
        <a:lstStyle/>
        <a:p>
          <a:endParaRPr lang="zh-TW" altLang="en-US"/>
        </a:p>
      </dgm:t>
    </dgm:pt>
    <dgm:pt modelId="{0D2952C7-261B-476A-A03E-B103C8F84447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8C645E25-DF64-4CA0-A6D6-29426C6E50C3}" type="parTrans" cxnId="{563422F2-E52D-4483-86FC-F5D5415D4E99}">
      <dgm:prSet/>
      <dgm:spPr/>
      <dgm:t>
        <a:bodyPr/>
        <a:lstStyle/>
        <a:p>
          <a:endParaRPr lang="zh-TW" altLang="en-US"/>
        </a:p>
      </dgm:t>
    </dgm:pt>
    <dgm:pt modelId="{85D8A2C8-3AC1-4C84-8FD4-6D9AE5EF54BA}" type="sibTrans" cxnId="{563422F2-E52D-4483-86FC-F5D5415D4E99}">
      <dgm:prSet/>
      <dgm:spPr/>
      <dgm:t>
        <a:bodyPr/>
        <a:lstStyle/>
        <a:p>
          <a:endParaRPr lang="zh-TW" altLang="en-US"/>
        </a:p>
      </dgm:t>
    </dgm:pt>
    <dgm:pt modelId="{7188CF11-1DFC-440B-A32C-C1237BFD5C7A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E0B230B1-98EB-4368-9E47-7F9744A74837}" type="parTrans" cxnId="{B6161A66-EA67-4B40-A921-26A830C770BA}">
      <dgm:prSet/>
      <dgm:spPr/>
      <dgm:t>
        <a:bodyPr/>
        <a:lstStyle/>
        <a:p>
          <a:endParaRPr lang="zh-TW" altLang="en-US"/>
        </a:p>
      </dgm:t>
    </dgm:pt>
    <dgm:pt modelId="{CB094A90-8A9B-4AEF-B2FB-DF6FAE5DD930}" type="sibTrans" cxnId="{B6161A66-EA67-4B40-A921-26A830C770BA}">
      <dgm:prSet/>
      <dgm:spPr/>
      <dgm:t>
        <a:bodyPr/>
        <a:lstStyle/>
        <a:p>
          <a:endParaRPr lang="zh-TW" altLang="en-US"/>
        </a:p>
      </dgm:t>
    </dgm:pt>
    <dgm:pt modelId="{1C48AF73-974D-4C0A-9B45-21EF3CCD56C0}">
      <dgm:prSet custT="1"/>
      <dgm:spPr/>
      <dgm:t>
        <a:bodyPr/>
        <a:lstStyle/>
        <a:p>
          <a:r>
            <a:rPr lang="zh-TW" altLang="en-US" sz="2000"/>
            <a:t>蝌蚪</a:t>
          </a:r>
        </a:p>
      </dgm:t>
    </dgm:pt>
    <dgm:pt modelId="{89AAC1AD-4344-4FBC-95C5-312DC8585BFE}" type="parTrans" cxnId="{0C619090-A69A-49FE-89AF-6F0B265E8A01}">
      <dgm:prSet/>
      <dgm:spPr/>
      <dgm:t>
        <a:bodyPr/>
        <a:lstStyle/>
        <a:p>
          <a:endParaRPr lang="zh-TW" altLang="en-US"/>
        </a:p>
      </dgm:t>
    </dgm:pt>
    <dgm:pt modelId="{D33AC54C-5959-4281-B37E-9F1AE6A979BE}" type="sibTrans" cxnId="{0C619090-A69A-49FE-89AF-6F0B265E8A01}">
      <dgm:prSet/>
      <dgm:spPr/>
      <dgm:t>
        <a:bodyPr/>
        <a:lstStyle/>
        <a:p>
          <a:endParaRPr lang="zh-TW" altLang="en-US"/>
        </a:p>
      </dgm:t>
    </dgm:pt>
    <dgm:pt modelId="{929D2727-CC90-47C9-8DEE-D00C066A69EA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0E96CDE9-932C-4C5C-975F-A1B8E82EB65E}" type="parTrans" cxnId="{B33C6A8F-17CA-4069-A3F9-14420AEED2F2}">
      <dgm:prSet/>
      <dgm:spPr/>
      <dgm:t>
        <a:bodyPr/>
        <a:lstStyle/>
        <a:p>
          <a:endParaRPr lang="zh-TW" altLang="en-US"/>
        </a:p>
      </dgm:t>
    </dgm:pt>
    <dgm:pt modelId="{E57DCF58-EE9D-4AFD-AA0E-292AC82D3DC1}" type="sibTrans" cxnId="{B33C6A8F-17CA-4069-A3F9-14420AEED2F2}">
      <dgm:prSet/>
      <dgm:spPr/>
      <dgm:t>
        <a:bodyPr/>
        <a:lstStyle/>
        <a:p>
          <a:endParaRPr lang="zh-TW" altLang="en-US"/>
        </a:p>
      </dgm:t>
    </dgm:pt>
    <dgm:pt modelId="{7B218CD0-D4EE-460C-904B-13EF114E7E1B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33B17D4C-7D4B-4199-B024-F206BE45D668}" type="parTrans" cxnId="{F55F6CB4-919D-4AC6-B26D-EE647CC310F9}">
      <dgm:prSet/>
      <dgm:spPr/>
      <dgm:t>
        <a:bodyPr/>
        <a:lstStyle/>
        <a:p>
          <a:endParaRPr lang="zh-TW" altLang="en-US"/>
        </a:p>
      </dgm:t>
    </dgm:pt>
    <dgm:pt modelId="{63451B9F-A439-427C-942F-FA47A4A4CFA2}" type="sibTrans" cxnId="{F55F6CB4-919D-4AC6-B26D-EE647CC310F9}">
      <dgm:prSet/>
      <dgm:spPr/>
      <dgm:t>
        <a:bodyPr/>
        <a:lstStyle/>
        <a:p>
          <a:endParaRPr lang="zh-TW" altLang="en-US"/>
        </a:p>
      </dgm:t>
    </dgm:pt>
    <dgm:pt modelId="{0FDB0835-2CF5-401D-8657-5C660939394D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F2874734-65B0-4F90-B053-9930F344530A}" type="parTrans" cxnId="{0D233CF2-D77D-4AEA-853E-E5075FA4FF55}">
      <dgm:prSet/>
      <dgm:spPr/>
      <dgm:t>
        <a:bodyPr/>
        <a:lstStyle/>
        <a:p>
          <a:endParaRPr lang="zh-TW" altLang="en-US"/>
        </a:p>
      </dgm:t>
    </dgm:pt>
    <dgm:pt modelId="{A03F9D0E-0D93-4E3A-B6B9-F0A7AEE9D961}" type="sibTrans" cxnId="{0D233CF2-D77D-4AEA-853E-E5075FA4FF55}">
      <dgm:prSet/>
      <dgm:spPr/>
      <dgm:t>
        <a:bodyPr/>
        <a:lstStyle/>
        <a:p>
          <a:endParaRPr lang="zh-TW" altLang="en-US"/>
        </a:p>
      </dgm:t>
    </dgm:pt>
    <dgm:pt modelId="{CDD5E0E0-A864-437A-9301-F8F0CA7E0289}">
      <dgm:prSet custT="1"/>
      <dgm:spPr/>
      <dgm:t>
        <a:bodyPr/>
        <a:lstStyle/>
        <a:p>
          <a:r>
            <a:rPr lang="zh-TW" altLang="en-US" sz="2000"/>
            <a:t>長腳</a:t>
          </a:r>
        </a:p>
      </dgm:t>
    </dgm:pt>
    <dgm:pt modelId="{B333F0EE-4540-4B02-8D23-DF39B218FC64}" type="parTrans" cxnId="{428D44AA-EE5D-478B-B12B-3B865261691E}">
      <dgm:prSet/>
      <dgm:spPr/>
      <dgm:t>
        <a:bodyPr/>
        <a:lstStyle/>
        <a:p>
          <a:endParaRPr lang="zh-TW" altLang="en-US"/>
        </a:p>
      </dgm:t>
    </dgm:pt>
    <dgm:pt modelId="{D3557A34-209F-41E9-9D98-39F76FA2B412}" type="sibTrans" cxnId="{428D44AA-EE5D-478B-B12B-3B865261691E}">
      <dgm:prSet/>
      <dgm:spPr/>
      <dgm:t>
        <a:bodyPr/>
        <a:lstStyle/>
        <a:p>
          <a:endParaRPr lang="zh-TW" altLang="en-US"/>
        </a:p>
      </dgm:t>
    </dgm:pt>
    <dgm:pt modelId="{3FFE0961-5BB2-48EC-9520-24FDE414A008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B127424C-0BD0-4229-8EC0-8CFBB4FB0C2A}" type="parTrans" cxnId="{3360EE3C-418A-4145-8A0C-3CFEEFA102C9}">
      <dgm:prSet/>
      <dgm:spPr/>
      <dgm:t>
        <a:bodyPr/>
        <a:lstStyle/>
        <a:p>
          <a:endParaRPr lang="zh-TW" altLang="en-US"/>
        </a:p>
      </dgm:t>
    </dgm:pt>
    <dgm:pt modelId="{06E3071B-63E0-4C7C-823A-54A658E91268}" type="sibTrans" cxnId="{3360EE3C-418A-4145-8A0C-3CFEEFA102C9}">
      <dgm:prSet/>
      <dgm:spPr/>
      <dgm:t>
        <a:bodyPr/>
        <a:lstStyle/>
        <a:p>
          <a:endParaRPr lang="zh-TW" altLang="en-US"/>
        </a:p>
      </dgm:t>
    </dgm:pt>
    <dgm:pt modelId="{4F778C93-B51F-4662-A134-9EA73FF98A36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E32F2954-857B-4E2F-A5B8-728D65A40232}" type="parTrans" cxnId="{561E0105-D33E-43C8-963C-58987772A21E}">
      <dgm:prSet/>
      <dgm:spPr/>
      <dgm:t>
        <a:bodyPr/>
        <a:lstStyle/>
        <a:p>
          <a:endParaRPr lang="zh-TW" altLang="en-US"/>
        </a:p>
      </dgm:t>
    </dgm:pt>
    <dgm:pt modelId="{4418D350-E108-4BF4-A565-1047275C6B88}" type="sibTrans" cxnId="{561E0105-D33E-43C8-963C-58987772A21E}">
      <dgm:prSet/>
      <dgm:spPr/>
      <dgm:t>
        <a:bodyPr/>
        <a:lstStyle/>
        <a:p>
          <a:endParaRPr lang="zh-TW" altLang="en-US"/>
        </a:p>
      </dgm:t>
    </dgm:pt>
    <dgm:pt modelId="{0E99AF25-CEEA-4CE8-B5FA-9AF16EFB52A7}">
      <dgm:prSet custT="1"/>
      <dgm:spPr/>
      <dgm:t>
        <a:bodyPr/>
        <a:lstStyle/>
        <a:p>
          <a:r>
            <a:rPr lang="zh-TW" altLang="en-US" sz="2000"/>
            <a:t>青蛙</a:t>
          </a:r>
        </a:p>
      </dgm:t>
    </dgm:pt>
    <dgm:pt modelId="{1152C6A1-06B0-42CE-AEF0-975F13B75186}" type="parTrans" cxnId="{BE9DC6D3-1D4B-4229-88D3-2417083895BD}">
      <dgm:prSet/>
      <dgm:spPr/>
      <dgm:t>
        <a:bodyPr/>
        <a:lstStyle/>
        <a:p>
          <a:endParaRPr lang="zh-TW" altLang="en-US"/>
        </a:p>
      </dgm:t>
    </dgm:pt>
    <dgm:pt modelId="{0339CF14-9831-4EB0-82CB-432AE111E9C7}" type="sibTrans" cxnId="{BE9DC6D3-1D4B-4229-88D3-2417083895BD}">
      <dgm:prSet/>
      <dgm:spPr/>
      <dgm:t>
        <a:bodyPr/>
        <a:lstStyle/>
        <a:p>
          <a:endParaRPr lang="zh-TW" altLang="en-US"/>
        </a:p>
      </dgm:t>
    </dgm:pt>
    <dgm:pt modelId="{4BB81400-A62E-411C-A38F-28584250F334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6F362B7C-D4F0-4CF5-911C-8B8530DFD94B}" type="parTrans" cxnId="{5EC17B02-5573-4912-A055-99BB7684BD68}">
      <dgm:prSet/>
      <dgm:spPr/>
      <dgm:t>
        <a:bodyPr/>
        <a:lstStyle/>
        <a:p>
          <a:endParaRPr lang="zh-TW" altLang="en-US"/>
        </a:p>
      </dgm:t>
    </dgm:pt>
    <dgm:pt modelId="{2CB76313-1B6C-48CB-BCF7-01BB839B50B7}" type="sibTrans" cxnId="{5EC17B02-5573-4912-A055-99BB7684BD68}">
      <dgm:prSet/>
      <dgm:spPr/>
      <dgm:t>
        <a:bodyPr/>
        <a:lstStyle/>
        <a:p>
          <a:endParaRPr lang="zh-TW" altLang="en-US"/>
        </a:p>
      </dgm:t>
    </dgm:pt>
    <dgm:pt modelId="{0DE3B5D7-71CD-4088-8FEF-8B40FF6E9046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BA4AAAF6-5155-4945-9548-7A5C6BEBB509}" type="parTrans" cxnId="{0A1E77AF-0E21-4B23-88AE-1CE11D95D3DC}">
      <dgm:prSet/>
      <dgm:spPr/>
      <dgm:t>
        <a:bodyPr/>
        <a:lstStyle/>
        <a:p>
          <a:endParaRPr lang="zh-TW" altLang="en-US"/>
        </a:p>
      </dgm:t>
    </dgm:pt>
    <dgm:pt modelId="{559DDECE-C8BF-444D-B1CB-6C3B175ED74C}" type="sibTrans" cxnId="{0A1E77AF-0E21-4B23-88AE-1CE11D95D3DC}">
      <dgm:prSet/>
      <dgm:spPr/>
      <dgm:t>
        <a:bodyPr/>
        <a:lstStyle/>
        <a:p>
          <a:endParaRPr lang="zh-TW" altLang="en-US"/>
        </a:p>
      </dgm:t>
    </dgm:pt>
    <dgm:pt modelId="{B50BADD7-22FE-47CD-88C5-9BB77A510782}" type="pres">
      <dgm:prSet presAssocID="{17BE5AD3-E99E-418C-8F25-896540F8673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E3375D3-D473-4BD4-A6A4-65F214185DC8}" type="pres">
      <dgm:prSet presAssocID="{29B161A1-4793-4082-B4F9-FDCB1C6009F4}" presName="composite" presStyleCnt="0"/>
      <dgm:spPr/>
    </dgm:pt>
    <dgm:pt modelId="{FE405E22-3D94-4681-B5EA-9A0DD9F0E5F7}" type="pres">
      <dgm:prSet presAssocID="{29B161A1-4793-4082-B4F9-FDCB1C6009F4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039FF6-2B98-4E48-B32B-A5E670635235}" type="pres">
      <dgm:prSet presAssocID="{29B161A1-4793-4082-B4F9-FDCB1C6009F4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B22EAC-619B-43D9-B66B-83BA4F9A1B02}" type="pres">
      <dgm:prSet presAssocID="{CB0D0A23-4D98-4E80-AEB7-87C87AB32795}" presName="space" presStyleCnt="0"/>
      <dgm:spPr/>
    </dgm:pt>
    <dgm:pt modelId="{82478F1C-8E66-4B00-9FC9-256665690D9B}" type="pres">
      <dgm:prSet presAssocID="{1C48AF73-974D-4C0A-9B45-21EF3CCD56C0}" presName="composite" presStyleCnt="0"/>
      <dgm:spPr/>
    </dgm:pt>
    <dgm:pt modelId="{6692FE52-2E09-4691-B65D-D1D016351421}" type="pres">
      <dgm:prSet presAssocID="{1C48AF73-974D-4C0A-9B45-21EF3CCD56C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8B16E2-488A-4266-B61B-819155D9C67A}" type="pres">
      <dgm:prSet presAssocID="{1C48AF73-974D-4C0A-9B45-21EF3CCD56C0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1849A8-13F0-42A0-9E80-BC90F457F83D}" type="pres">
      <dgm:prSet presAssocID="{D33AC54C-5959-4281-B37E-9F1AE6A979BE}" presName="space" presStyleCnt="0"/>
      <dgm:spPr/>
    </dgm:pt>
    <dgm:pt modelId="{A351896D-3300-4A8D-A250-B079FF1B2A10}" type="pres">
      <dgm:prSet presAssocID="{CDD5E0E0-A864-437A-9301-F8F0CA7E0289}" presName="composite" presStyleCnt="0"/>
      <dgm:spPr/>
    </dgm:pt>
    <dgm:pt modelId="{E922E74B-B054-4450-A87C-6966B6716016}" type="pres">
      <dgm:prSet presAssocID="{CDD5E0E0-A864-437A-9301-F8F0CA7E0289}" presName="parTx" presStyleLbl="alignNode1" presStyleIdx="2" presStyleCnt="4" custLinFactNeighborX="768" custLinFactNeighborY="-19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10DA5B-E0B2-4381-B845-2A467129A880}" type="pres">
      <dgm:prSet presAssocID="{CDD5E0E0-A864-437A-9301-F8F0CA7E0289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A642C2-B749-42FB-A4A0-EAF11C3046D2}" type="pres">
      <dgm:prSet presAssocID="{D3557A34-209F-41E9-9D98-39F76FA2B412}" presName="space" presStyleCnt="0"/>
      <dgm:spPr/>
    </dgm:pt>
    <dgm:pt modelId="{2BF16219-B137-4AEA-945C-9F26B4F98176}" type="pres">
      <dgm:prSet presAssocID="{0E99AF25-CEEA-4CE8-B5FA-9AF16EFB52A7}" presName="composite" presStyleCnt="0"/>
      <dgm:spPr/>
    </dgm:pt>
    <dgm:pt modelId="{DD07FE98-0E05-4AA2-A28F-EA997D270422}" type="pres">
      <dgm:prSet presAssocID="{0E99AF25-CEEA-4CE8-B5FA-9AF16EFB52A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0499A02-F786-4977-80BE-6A5FF4393381}" type="pres">
      <dgm:prSet presAssocID="{0E99AF25-CEEA-4CE8-B5FA-9AF16EFB52A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C856A9F-8EE3-4DB8-AA67-E34D747B1493}" srcId="{17BE5AD3-E99E-418C-8F25-896540F86733}" destId="{29B161A1-4793-4082-B4F9-FDCB1C6009F4}" srcOrd="0" destOrd="0" parTransId="{C9D01763-428D-438E-B474-4C13ADEEBC9E}" sibTransId="{CB0D0A23-4D98-4E80-AEB7-87C87AB32795}"/>
    <dgm:cxn modelId="{F55F6CB4-919D-4AC6-B26D-EE647CC310F9}" srcId="{1C48AF73-974D-4C0A-9B45-21EF3CCD56C0}" destId="{7B218CD0-D4EE-460C-904B-13EF114E7E1B}" srcOrd="1" destOrd="0" parTransId="{33B17D4C-7D4B-4199-B024-F206BE45D668}" sibTransId="{63451B9F-A439-427C-942F-FA47A4A4CFA2}"/>
    <dgm:cxn modelId="{0C619090-A69A-49FE-89AF-6F0B265E8A01}" srcId="{17BE5AD3-E99E-418C-8F25-896540F86733}" destId="{1C48AF73-974D-4C0A-9B45-21EF3CCD56C0}" srcOrd="1" destOrd="0" parTransId="{89AAC1AD-4344-4FBC-95C5-312DC8585BFE}" sibTransId="{D33AC54C-5959-4281-B37E-9F1AE6A979BE}"/>
    <dgm:cxn modelId="{561E0105-D33E-43C8-963C-58987772A21E}" srcId="{CDD5E0E0-A864-437A-9301-F8F0CA7E0289}" destId="{4F778C93-B51F-4662-A134-9EA73FF98A36}" srcOrd="1" destOrd="0" parTransId="{E32F2954-857B-4E2F-A5B8-728D65A40232}" sibTransId="{4418D350-E108-4BF4-A565-1047275C6B88}"/>
    <dgm:cxn modelId="{F5C4A279-F497-4732-9970-7ADAE82C4FEC}" type="presOf" srcId="{4F778C93-B51F-4662-A134-9EA73FF98A36}" destId="{4A10DA5B-E0B2-4381-B845-2A467129A880}" srcOrd="0" destOrd="1" presId="urn:microsoft.com/office/officeart/2005/8/layout/hList1"/>
    <dgm:cxn modelId="{4654E582-2869-41ED-AC17-7C3AA19F6F54}" type="presOf" srcId="{0E99AF25-CEEA-4CE8-B5FA-9AF16EFB52A7}" destId="{DD07FE98-0E05-4AA2-A28F-EA997D270422}" srcOrd="0" destOrd="0" presId="urn:microsoft.com/office/officeart/2005/8/layout/hList1"/>
    <dgm:cxn modelId="{78854FC4-32A8-41CF-B79E-34A8D4C5BE69}" type="presOf" srcId="{7B218CD0-D4EE-460C-904B-13EF114E7E1B}" destId="{378B16E2-488A-4266-B61B-819155D9C67A}" srcOrd="0" destOrd="1" presId="urn:microsoft.com/office/officeart/2005/8/layout/hList1"/>
    <dgm:cxn modelId="{44E63F44-2A28-4A3A-B198-61B8CCDCA51B}" type="presOf" srcId="{17BE5AD3-E99E-418C-8F25-896540F86733}" destId="{B50BADD7-22FE-47CD-88C5-9BB77A510782}" srcOrd="0" destOrd="0" presId="urn:microsoft.com/office/officeart/2005/8/layout/hList1"/>
    <dgm:cxn modelId="{428D44AA-EE5D-478B-B12B-3B865261691E}" srcId="{17BE5AD3-E99E-418C-8F25-896540F86733}" destId="{CDD5E0E0-A864-437A-9301-F8F0CA7E0289}" srcOrd="2" destOrd="0" parTransId="{B333F0EE-4540-4B02-8D23-DF39B218FC64}" sibTransId="{D3557A34-209F-41E9-9D98-39F76FA2B412}"/>
    <dgm:cxn modelId="{563422F2-E52D-4483-86FC-F5D5415D4E99}" srcId="{29B161A1-4793-4082-B4F9-FDCB1C6009F4}" destId="{0D2952C7-261B-476A-A03E-B103C8F84447}" srcOrd="0" destOrd="0" parTransId="{8C645E25-DF64-4CA0-A6D6-29426C6E50C3}" sibTransId="{85D8A2C8-3AC1-4C84-8FD4-6D9AE5EF54BA}"/>
    <dgm:cxn modelId="{5EC17B02-5573-4912-A055-99BB7684BD68}" srcId="{0E99AF25-CEEA-4CE8-B5FA-9AF16EFB52A7}" destId="{4BB81400-A62E-411C-A38F-28584250F334}" srcOrd="0" destOrd="0" parTransId="{6F362B7C-D4F0-4CF5-911C-8B8530DFD94B}" sibTransId="{2CB76313-1B6C-48CB-BCF7-01BB839B50B7}"/>
    <dgm:cxn modelId="{3EDB51B6-0FF8-4391-986C-7A432EFDB76E}" type="presOf" srcId="{929D2727-CC90-47C9-8DEE-D00C066A69EA}" destId="{378B16E2-488A-4266-B61B-819155D9C67A}" srcOrd="0" destOrd="0" presId="urn:microsoft.com/office/officeart/2005/8/layout/hList1"/>
    <dgm:cxn modelId="{CB369AE9-3CEF-4EC4-90EF-30CC2858B3A9}" type="presOf" srcId="{7188CF11-1DFC-440B-A32C-C1237BFD5C7A}" destId="{A4039FF6-2B98-4E48-B32B-A5E670635235}" srcOrd="0" destOrd="1" presId="urn:microsoft.com/office/officeart/2005/8/layout/hList1"/>
    <dgm:cxn modelId="{3360EE3C-418A-4145-8A0C-3CFEEFA102C9}" srcId="{CDD5E0E0-A864-437A-9301-F8F0CA7E0289}" destId="{3FFE0961-5BB2-48EC-9520-24FDE414A008}" srcOrd="0" destOrd="0" parTransId="{B127424C-0BD0-4229-8EC0-8CFBB4FB0C2A}" sibTransId="{06E3071B-63E0-4C7C-823A-54A658E91268}"/>
    <dgm:cxn modelId="{CD451D7F-EEFF-49BF-A3C0-EE665B0EEA2C}" type="presOf" srcId="{29B161A1-4793-4082-B4F9-FDCB1C6009F4}" destId="{FE405E22-3D94-4681-B5EA-9A0DD9F0E5F7}" srcOrd="0" destOrd="0" presId="urn:microsoft.com/office/officeart/2005/8/layout/hList1"/>
    <dgm:cxn modelId="{BE9DC6D3-1D4B-4229-88D3-2417083895BD}" srcId="{17BE5AD3-E99E-418C-8F25-896540F86733}" destId="{0E99AF25-CEEA-4CE8-B5FA-9AF16EFB52A7}" srcOrd="3" destOrd="0" parTransId="{1152C6A1-06B0-42CE-AEF0-975F13B75186}" sibTransId="{0339CF14-9831-4EB0-82CB-432AE111E9C7}"/>
    <dgm:cxn modelId="{5876D040-7982-46DA-BEAC-6CD48F036786}" type="presOf" srcId="{CDD5E0E0-A864-437A-9301-F8F0CA7E0289}" destId="{E922E74B-B054-4450-A87C-6966B6716016}" srcOrd="0" destOrd="0" presId="urn:microsoft.com/office/officeart/2005/8/layout/hList1"/>
    <dgm:cxn modelId="{EE7614E6-D694-412D-AD5B-20FA0434E78F}" type="presOf" srcId="{3FFE0961-5BB2-48EC-9520-24FDE414A008}" destId="{4A10DA5B-E0B2-4381-B845-2A467129A880}" srcOrd="0" destOrd="0" presId="urn:microsoft.com/office/officeart/2005/8/layout/hList1"/>
    <dgm:cxn modelId="{B6161A66-EA67-4B40-A921-26A830C770BA}" srcId="{29B161A1-4793-4082-B4F9-FDCB1C6009F4}" destId="{7188CF11-1DFC-440B-A32C-C1237BFD5C7A}" srcOrd="1" destOrd="0" parTransId="{E0B230B1-98EB-4368-9E47-7F9744A74837}" sibTransId="{CB094A90-8A9B-4AEF-B2FB-DF6FAE5DD930}"/>
    <dgm:cxn modelId="{26EA04F7-959C-465D-A532-38D2DFF74B68}" type="presOf" srcId="{4BB81400-A62E-411C-A38F-28584250F334}" destId="{40499A02-F786-4977-80BE-6A5FF4393381}" srcOrd="0" destOrd="0" presId="urn:microsoft.com/office/officeart/2005/8/layout/hList1"/>
    <dgm:cxn modelId="{0D233CF2-D77D-4AEA-853E-E5075FA4FF55}" srcId="{1C48AF73-974D-4C0A-9B45-21EF3CCD56C0}" destId="{0FDB0835-2CF5-401D-8657-5C660939394D}" srcOrd="2" destOrd="0" parTransId="{F2874734-65B0-4F90-B053-9930F344530A}" sibTransId="{A03F9D0E-0D93-4E3A-B6B9-F0A7AEE9D961}"/>
    <dgm:cxn modelId="{3DBF54DB-3BD3-4CCD-B31D-72077FCF4F85}" type="presOf" srcId="{1C48AF73-974D-4C0A-9B45-21EF3CCD56C0}" destId="{6692FE52-2E09-4691-B65D-D1D016351421}" srcOrd="0" destOrd="0" presId="urn:microsoft.com/office/officeart/2005/8/layout/hList1"/>
    <dgm:cxn modelId="{75BD7A21-C7E1-4A34-9714-ADE606E5736D}" type="presOf" srcId="{0DE3B5D7-71CD-4088-8FEF-8B40FF6E9046}" destId="{40499A02-F786-4977-80BE-6A5FF4393381}" srcOrd="0" destOrd="1" presId="urn:microsoft.com/office/officeart/2005/8/layout/hList1"/>
    <dgm:cxn modelId="{692456FE-46C5-4F5F-B701-7925EF9356EC}" type="presOf" srcId="{0D2952C7-261B-476A-A03E-B103C8F84447}" destId="{A4039FF6-2B98-4E48-B32B-A5E670635235}" srcOrd="0" destOrd="0" presId="urn:microsoft.com/office/officeart/2005/8/layout/hList1"/>
    <dgm:cxn modelId="{B254813F-2AF6-447E-BC9C-72D1B97BEF71}" type="presOf" srcId="{0FDB0835-2CF5-401D-8657-5C660939394D}" destId="{378B16E2-488A-4266-B61B-819155D9C67A}" srcOrd="0" destOrd="2" presId="urn:microsoft.com/office/officeart/2005/8/layout/hList1"/>
    <dgm:cxn modelId="{B33C6A8F-17CA-4069-A3F9-14420AEED2F2}" srcId="{1C48AF73-974D-4C0A-9B45-21EF3CCD56C0}" destId="{929D2727-CC90-47C9-8DEE-D00C066A69EA}" srcOrd="0" destOrd="0" parTransId="{0E96CDE9-932C-4C5C-975F-A1B8E82EB65E}" sibTransId="{E57DCF58-EE9D-4AFD-AA0E-292AC82D3DC1}"/>
    <dgm:cxn modelId="{0A1E77AF-0E21-4B23-88AE-1CE11D95D3DC}" srcId="{0E99AF25-CEEA-4CE8-B5FA-9AF16EFB52A7}" destId="{0DE3B5D7-71CD-4088-8FEF-8B40FF6E9046}" srcOrd="1" destOrd="0" parTransId="{BA4AAAF6-5155-4945-9548-7A5C6BEBB509}" sibTransId="{559DDECE-C8BF-444D-B1CB-6C3B175ED74C}"/>
    <dgm:cxn modelId="{D0BCB8F7-0B3F-454E-BFFF-21FC52D52582}" type="presParOf" srcId="{B50BADD7-22FE-47CD-88C5-9BB77A510782}" destId="{DE3375D3-D473-4BD4-A6A4-65F214185DC8}" srcOrd="0" destOrd="0" presId="urn:microsoft.com/office/officeart/2005/8/layout/hList1"/>
    <dgm:cxn modelId="{0F0455F4-7E5D-4195-B927-10DD15296584}" type="presParOf" srcId="{DE3375D3-D473-4BD4-A6A4-65F214185DC8}" destId="{FE405E22-3D94-4681-B5EA-9A0DD9F0E5F7}" srcOrd="0" destOrd="0" presId="urn:microsoft.com/office/officeart/2005/8/layout/hList1"/>
    <dgm:cxn modelId="{92711B4C-0371-4D77-BF7D-F1204975322B}" type="presParOf" srcId="{DE3375D3-D473-4BD4-A6A4-65F214185DC8}" destId="{A4039FF6-2B98-4E48-B32B-A5E670635235}" srcOrd="1" destOrd="0" presId="urn:microsoft.com/office/officeart/2005/8/layout/hList1"/>
    <dgm:cxn modelId="{C542F71B-F39A-49FF-BBA1-1E979BA4ABB2}" type="presParOf" srcId="{B50BADD7-22FE-47CD-88C5-9BB77A510782}" destId="{07B22EAC-619B-43D9-B66B-83BA4F9A1B02}" srcOrd="1" destOrd="0" presId="urn:microsoft.com/office/officeart/2005/8/layout/hList1"/>
    <dgm:cxn modelId="{DE199B99-2737-4A11-9EC9-BF995A2E221B}" type="presParOf" srcId="{B50BADD7-22FE-47CD-88C5-9BB77A510782}" destId="{82478F1C-8E66-4B00-9FC9-256665690D9B}" srcOrd="2" destOrd="0" presId="urn:microsoft.com/office/officeart/2005/8/layout/hList1"/>
    <dgm:cxn modelId="{5DF6FF0E-FFA6-46E2-8EFD-7DEB2C679A93}" type="presParOf" srcId="{82478F1C-8E66-4B00-9FC9-256665690D9B}" destId="{6692FE52-2E09-4691-B65D-D1D016351421}" srcOrd="0" destOrd="0" presId="urn:microsoft.com/office/officeart/2005/8/layout/hList1"/>
    <dgm:cxn modelId="{539D3FE6-4CBF-4516-AC3F-C4B42549B16F}" type="presParOf" srcId="{82478F1C-8E66-4B00-9FC9-256665690D9B}" destId="{378B16E2-488A-4266-B61B-819155D9C67A}" srcOrd="1" destOrd="0" presId="urn:microsoft.com/office/officeart/2005/8/layout/hList1"/>
    <dgm:cxn modelId="{9598125D-804A-49CE-827B-F923BB369DCC}" type="presParOf" srcId="{B50BADD7-22FE-47CD-88C5-9BB77A510782}" destId="{621849A8-13F0-42A0-9E80-BC90F457F83D}" srcOrd="3" destOrd="0" presId="urn:microsoft.com/office/officeart/2005/8/layout/hList1"/>
    <dgm:cxn modelId="{61562463-05BD-42DC-9C18-EE9F1E466C05}" type="presParOf" srcId="{B50BADD7-22FE-47CD-88C5-9BB77A510782}" destId="{A351896D-3300-4A8D-A250-B079FF1B2A10}" srcOrd="4" destOrd="0" presId="urn:microsoft.com/office/officeart/2005/8/layout/hList1"/>
    <dgm:cxn modelId="{AC6E4928-89FF-4E84-A622-63C9563E8693}" type="presParOf" srcId="{A351896D-3300-4A8D-A250-B079FF1B2A10}" destId="{E922E74B-B054-4450-A87C-6966B6716016}" srcOrd="0" destOrd="0" presId="urn:microsoft.com/office/officeart/2005/8/layout/hList1"/>
    <dgm:cxn modelId="{4C8F14FA-CA7B-4076-B635-513DE5BA9452}" type="presParOf" srcId="{A351896D-3300-4A8D-A250-B079FF1B2A10}" destId="{4A10DA5B-E0B2-4381-B845-2A467129A880}" srcOrd="1" destOrd="0" presId="urn:microsoft.com/office/officeart/2005/8/layout/hList1"/>
    <dgm:cxn modelId="{70280088-4EFD-4836-9F9C-95ED1C10493D}" type="presParOf" srcId="{B50BADD7-22FE-47CD-88C5-9BB77A510782}" destId="{28A642C2-B749-42FB-A4A0-EAF11C3046D2}" srcOrd="5" destOrd="0" presId="urn:microsoft.com/office/officeart/2005/8/layout/hList1"/>
    <dgm:cxn modelId="{B1918F4E-0B58-47AF-A263-1DA6BE49FFF4}" type="presParOf" srcId="{B50BADD7-22FE-47CD-88C5-9BB77A510782}" destId="{2BF16219-B137-4AEA-945C-9F26B4F98176}" srcOrd="6" destOrd="0" presId="urn:microsoft.com/office/officeart/2005/8/layout/hList1"/>
    <dgm:cxn modelId="{EF369D8F-15DD-4681-B9C0-40B1201E9608}" type="presParOf" srcId="{2BF16219-B137-4AEA-945C-9F26B4F98176}" destId="{DD07FE98-0E05-4AA2-A28F-EA997D270422}" srcOrd="0" destOrd="0" presId="urn:microsoft.com/office/officeart/2005/8/layout/hList1"/>
    <dgm:cxn modelId="{6E5EEF8E-2D43-46C9-8680-3D2A8AB9B6F0}" type="presParOf" srcId="{2BF16219-B137-4AEA-945C-9F26B4F98176}" destId="{40499A02-F786-4977-80BE-6A5FF439338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BE5AD3-E99E-418C-8F25-896540F86733}" type="doc">
      <dgm:prSet loTypeId="urn:microsoft.com/office/officeart/2005/8/layout/hList7" loCatId="pictur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29B161A1-4793-4082-B4F9-FDCB1C6009F4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C9D01763-428D-438E-B474-4C13ADEEBC9E}" type="parTrans" cxnId="{2C856A9F-8EE3-4DB8-AA67-E34D747B1493}">
      <dgm:prSet/>
      <dgm:spPr/>
      <dgm:t>
        <a:bodyPr/>
        <a:lstStyle/>
        <a:p>
          <a:endParaRPr lang="zh-TW" altLang="en-US"/>
        </a:p>
      </dgm:t>
    </dgm:pt>
    <dgm:pt modelId="{CB0D0A23-4D98-4E80-AEB7-87C87AB32795}" type="sibTrans" cxnId="{2C856A9F-8EE3-4DB8-AA67-E34D747B1493}">
      <dgm:prSet/>
      <dgm:spPr/>
      <dgm:t>
        <a:bodyPr/>
        <a:lstStyle/>
        <a:p>
          <a:endParaRPr lang="zh-TW" altLang="en-US"/>
        </a:p>
      </dgm:t>
    </dgm:pt>
    <dgm:pt modelId="{0D2952C7-261B-476A-A03E-B103C8F84447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8C645E25-DF64-4CA0-A6D6-29426C6E50C3}" type="parTrans" cxnId="{563422F2-E52D-4483-86FC-F5D5415D4E99}">
      <dgm:prSet/>
      <dgm:spPr/>
      <dgm:t>
        <a:bodyPr/>
        <a:lstStyle/>
        <a:p>
          <a:endParaRPr lang="zh-TW" altLang="en-US"/>
        </a:p>
      </dgm:t>
    </dgm:pt>
    <dgm:pt modelId="{85D8A2C8-3AC1-4C84-8FD4-6D9AE5EF54BA}" type="sibTrans" cxnId="{563422F2-E52D-4483-86FC-F5D5415D4E99}">
      <dgm:prSet/>
      <dgm:spPr/>
      <dgm:t>
        <a:bodyPr/>
        <a:lstStyle/>
        <a:p>
          <a:endParaRPr lang="zh-TW" altLang="en-US"/>
        </a:p>
      </dgm:t>
    </dgm:pt>
    <dgm:pt modelId="{7188CF11-1DFC-440B-A32C-C1237BFD5C7A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E0B230B1-98EB-4368-9E47-7F9744A74837}" type="parTrans" cxnId="{B6161A66-EA67-4B40-A921-26A830C770BA}">
      <dgm:prSet/>
      <dgm:spPr/>
      <dgm:t>
        <a:bodyPr/>
        <a:lstStyle/>
        <a:p>
          <a:endParaRPr lang="zh-TW" altLang="en-US"/>
        </a:p>
      </dgm:t>
    </dgm:pt>
    <dgm:pt modelId="{CB094A90-8A9B-4AEF-B2FB-DF6FAE5DD930}" type="sibTrans" cxnId="{B6161A66-EA67-4B40-A921-26A830C770BA}">
      <dgm:prSet/>
      <dgm:spPr/>
      <dgm:t>
        <a:bodyPr/>
        <a:lstStyle/>
        <a:p>
          <a:endParaRPr lang="zh-TW" altLang="en-US"/>
        </a:p>
      </dgm:t>
    </dgm:pt>
    <dgm:pt modelId="{1C48AF73-974D-4C0A-9B45-21EF3CCD56C0}">
      <dgm:prSet custT="1"/>
      <dgm:spPr/>
      <dgm:t>
        <a:bodyPr/>
        <a:lstStyle/>
        <a:p>
          <a:r>
            <a:rPr lang="zh-TW" altLang="en-US" sz="2000"/>
            <a:t>蝌蚪</a:t>
          </a:r>
        </a:p>
      </dgm:t>
    </dgm:pt>
    <dgm:pt modelId="{89AAC1AD-4344-4FBC-95C5-312DC8585BFE}" type="parTrans" cxnId="{0C619090-A69A-49FE-89AF-6F0B265E8A01}">
      <dgm:prSet/>
      <dgm:spPr/>
      <dgm:t>
        <a:bodyPr/>
        <a:lstStyle/>
        <a:p>
          <a:endParaRPr lang="zh-TW" altLang="en-US"/>
        </a:p>
      </dgm:t>
    </dgm:pt>
    <dgm:pt modelId="{D33AC54C-5959-4281-B37E-9F1AE6A979BE}" type="sibTrans" cxnId="{0C619090-A69A-49FE-89AF-6F0B265E8A01}">
      <dgm:prSet/>
      <dgm:spPr/>
      <dgm:t>
        <a:bodyPr/>
        <a:lstStyle/>
        <a:p>
          <a:endParaRPr lang="zh-TW" altLang="en-US"/>
        </a:p>
      </dgm:t>
    </dgm:pt>
    <dgm:pt modelId="{929D2727-CC90-47C9-8DEE-D00C066A69EA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0E96CDE9-932C-4C5C-975F-A1B8E82EB65E}" type="parTrans" cxnId="{B33C6A8F-17CA-4069-A3F9-14420AEED2F2}">
      <dgm:prSet/>
      <dgm:spPr/>
      <dgm:t>
        <a:bodyPr/>
        <a:lstStyle/>
        <a:p>
          <a:endParaRPr lang="zh-TW" altLang="en-US"/>
        </a:p>
      </dgm:t>
    </dgm:pt>
    <dgm:pt modelId="{E57DCF58-EE9D-4AFD-AA0E-292AC82D3DC1}" type="sibTrans" cxnId="{B33C6A8F-17CA-4069-A3F9-14420AEED2F2}">
      <dgm:prSet/>
      <dgm:spPr/>
      <dgm:t>
        <a:bodyPr/>
        <a:lstStyle/>
        <a:p>
          <a:endParaRPr lang="zh-TW" altLang="en-US"/>
        </a:p>
      </dgm:t>
    </dgm:pt>
    <dgm:pt modelId="{7B218CD0-D4EE-460C-904B-13EF114E7E1B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33B17D4C-7D4B-4199-B024-F206BE45D668}" type="parTrans" cxnId="{F55F6CB4-919D-4AC6-B26D-EE647CC310F9}">
      <dgm:prSet/>
      <dgm:spPr/>
      <dgm:t>
        <a:bodyPr/>
        <a:lstStyle/>
        <a:p>
          <a:endParaRPr lang="zh-TW" altLang="en-US"/>
        </a:p>
      </dgm:t>
    </dgm:pt>
    <dgm:pt modelId="{63451B9F-A439-427C-942F-FA47A4A4CFA2}" type="sibTrans" cxnId="{F55F6CB4-919D-4AC6-B26D-EE647CC310F9}">
      <dgm:prSet/>
      <dgm:spPr/>
      <dgm:t>
        <a:bodyPr/>
        <a:lstStyle/>
        <a:p>
          <a:endParaRPr lang="zh-TW" altLang="en-US"/>
        </a:p>
      </dgm:t>
    </dgm:pt>
    <dgm:pt modelId="{0FDB0835-2CF5-401D-8657-5C660939394D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F2874734-65B0-4F90-B053-9930F344530A}" type="parTrans" cxnId="{0D233CF2-D77D-4AEA-853E-E5075FA4FF55}">
      <dgm:prSet/>
      <dgm:spPr/>
      <dgm:t>
        <a:bodyPr/>
        <a:lstStyle/>
        <a:p>
          <a:endParaRPr lang="zh-TW" altLang="en-US"/>
        </a:p>
      </dgm:t>
    </dgm:pt>
    <dgm:pt modelId="{A03F9D0E-0D93-4E3A-B6B9-F0A7AEE9D961}" type="sibTrans" cxnId="{0D233CF2-D77D-4AEA-853E-E5075FA4FF55}">
      <dgm:prSet/>
      <dgm:spPr/>
      <dgm:t>
        <a:bodyPr/>
        <a:lstStyle/>
        <a:p>
          <a:endParaRPr lang="zh-TW" altLang="en-US"/>
        </a:p>
      </dgm:t>
    </dgm:pt>
    <dgm:pt modelId="{CDD5E0E0-A864-437A-9301-F8F0CA7E0289}">
      <dgm:prSet custT="1"/>
      <dgm:spPr/>
      <dgm:t>
        <a:bodyPr/>
        <a:lstStyle/>
        <a:p>
          <a:r>
            <a:rPr lang="zh-TW" altLang="en-US" sz="2000"/>
            <a:t>長腳</a:t>
          </a:r>
        </a:p>
      </dgm:t>
    </dgm:pt>
    <dgm:pt modelId="{B333F0EE-4540-4B02-8D23-DF39B218FC64}" type="parTrans" cxnId="{428D44AA-EE5D-478B-B12B-3B865261691E}">
      <dgm:prSet/>
      <dgm:spPr/>
      <dgm:t>
        <a:bodyPr/>
        <a:lstStyle/>
        <a:p>
          <a:endParaRPr lang="zh-TW" altLang="en-US"/>
        </a:p>
      </dgm:t>
    </dgm:pt>
    <dgm:pt modelId="{D3557A34-209F-41E9-9D98-39F76FA2B412}" type="sibTrans" cxnId="{428D44AA-EE5D-478B-B12B-3B865261691E}">
      <dgm:prSet/>
      <dgm:spPr/>
      <dgm:t>
        <a:bodyPr/>
        <a:lstStyle/>
        <a:p>
          <a:endParaRPr lang="zh-TW" altLang="en-US"/>
        </a:p>
      </dgm:t>
    </dgm:pt>
    <dgm:pt modelId="{3FFE0961-5BB2-48EC-9520-24FDE414A008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B127424C-0BD0-4229-8EC0-8CFBB4FB0C2A}" type="parTrans" cxnId="{3360EE3C-418A-4145-8A0C-3CFEEFA102C9}">
      <dgm:prSet/>
      <dgm:spPr/>
      <dgm:t>
        <a:bodyPr/>
        <a:lstStyle/>
        <a:p>
          <a:endParaRPr lang="zh-TW" altLang="en-US"/>
        </a:p>
      </dgm:t>
    </dgm:pt>
    <dgm:pt modelId="{06E3071B-63E0-4C7C-823A-54A658E91268}" type="sibTrans" cxnId="{3360EE3C-418A-4145-8A0C-3CFEEFA102C9}">
      <dgm:prSet/>
      <dgm:spPr/>
      <dgm:t>
        <a:bodyPr/>
        <a:lstStyle/>
        <a:p>
          <a:endParaRPr lang="zh-TW" altLang="en-US"/>
        </a:p>
      </dgm:t>
    </dgm:pt>
    <dgm:pt modelId="{4F778C93-B51F-4662-A134-9EA73FF98A36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E32F2954-857B-4E2F-A5B8-728D65A40232}" type="parTrans" cxnId="{561E0105-D33E-43C8-963C-58987772A21E}">
      <dgm:prSet/>
      <dgm:spPr/>
      <dgm:t>
        <a:bodyPr/>
        <a:lstStyle/>
        <a:p>
          <a:endParaRPr lang="zh-TW" altLang="en-US"/>
        </a:p>
      </dgm:t>
    </dgm:pt>
    <dgm:pt modelId="{4418D350-E108-4BF4-A565-1047275C6B88}" type="sibTrans" cxnId="{561E0105-D33E-43C8-963C-58987772A21E}">
      <dgm:prSet/>
      <dgm:spPr/>
      <dgm:t>
        <a:bodyPr/>
        <a:lstStyle/>
        <a:p>
          <a:endParaRPr lang="zh-TW" altLang="en-US"/>
        </a:p>
      </dgm:t>
    </dgm:pt>
    <dgm:pt modelId="{0E99AF25-CEEA-4CE8-B5FA-9AF16EFB52A7}">
      <dgm:prSet custT="1"/>
      <dgm:spPr/>
      <dgm:t>
        <a:bodyPr/>
        <a:lstStyle/>
        <a:p>
          <a:r>
            <a:rPr lang="zh-TW" altLang="en-US" sz="2000"/>
            <a:t>青蛙</a:t>
          </a:r>
        </a:p>
      </dgm:t>
    </dgm:pt>
    <dgm:pt modelId="{1152C6A1-06B0-42CE-AEF0-975F13B75186}" type="parTrans" cxnId="{BE9DC6D3-1D4B-4229-88D3-2417083895BD}">
      <dgm:prSet/>
      <dgm:spPr/>
      <dgm:t>
        <a:bodyPr/>
        <a:lstStyle/>
        <a:p>
          <a:endParaRPr lang="zh-TW" altLang="en-US"/>
        </a:p>
      </dgm:t>
    </dgm:pt>
    <dgm:pt modelId="{0339CF14-9831-4EB0-82CB-432AE111E9C7}" type="sibTrans" cxnId="{BE9DC6D3-1D4B-4229-88D3-2417083895BD}">
      <dgm:prSet/>
      <dgm:spPr/>
      <dgm:t>
        <a:bodyPr/>
        <a:lstStyle/>
        <a:p>
          <a:endParaRPr lang="zh-TW" altLang="en-US"/>
        </a:p>
      </dgm:t>
    </dgm:pt>
    <dgm:pt modelId="{4BB81400-A62E-411C-A38F-28584250F334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6F362B7C-D4F0-4CF5-911C-8B8530DFD94B}" type="parTrans" cxnId="{5EC17B02-5573-4912-A055-99BB7684BD68}">
      <dgm:prSet/>
      <dgm:spPr/>
      <dgm:t>
        <a:bodyPr/>
        <a:lstStyle/>
        <a:p>
          <a:endParaRPr lang="zh-TW" altLang="en-US"/>
        </a:p>
      </dgm:t>
    </dgm:pt>
    <dgm:pt modelId="{2CB76313-1B6C-48CB-BCF7-01BB839B50B7}" type="sibTrans" cxnId="{5EC17B02-5573-4912-A055-99BB7684BD68}">
      <dgm:prSet/>
      <dgm:spPr/>
      <dgm:t>
        <a:bodyPr/>
        <a:lstStyle/>
        <a:p>
          <a:endParaRPr lang="zh-TW" altLang="en-US"/>
        </a:p>
      </dgm:t>
    </dgm:pt>
    <dgm:pt modelId="{0DE3B5D7-71CD-4088-8FEF-8B40FF6E9046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BA4AAAF6-5155-4945-9548-7A5C6BEBB509}" type="parTrans" cxnId="{0A1E77AF-0E21-4B23-88AE-1CE11D95D3DC}">
      <dgm:prSet/>
      <dgm:spPr/>
      <dgm:t>
        <a:bodyPr/>
        <a:lstStyle/>
        <a:p>
          <a:endParaRPr lang="zh-TW" altLang="en-US"/>
        </a:p>
      </dgm:t>
    </dgm:pt>
    <dgm:pt modelId="{559DDECE-C8BF-444D-B1CB-6C3B175ED74C}" type="sibTrans" cxnId="{0A1E77AF-0E21-4B23-88AE-1CE11D95D3DC}">
      <dgm:prSet/>
      <dgm:spPr/>
      <dgm:t>
        <a:bodyPr/>
        <a:lstStyle/>
        <a:p>
          <a:endParaRPr lang="zh-TW" altLang="en-US"/>
        </a:p>
      </dgm:t>
    </dgm:pt>
    <dgm:pt modelId="{1ADF0BF7-1AEB-4DA1-BF0B-1EEFC542E5AC}" type="pres">
      <dgm:prSet presAssocID="{17BE5AD3-E99E-418C-8F25-896540F8673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19D1071-167F-41F8-8947-5D705A44AC11}" type="pres">
      <dgm:prSet presAssocID="{17BE5AD3-E99E-418C-8F25-896540F86733}" presName="fgShape" presStyleLbl="fgShp" presStyleIdx="0" presStyleCnt="1" custFlipHor="1" custScaleX="835" custLinFactY="138319" custLinFactNeighborX="-1272" custLinFactNeighborY="200000"/>
      <dgm:spPr/>
    </dgm:pt>
    <dgm:pt modelId="{ACD87C8B-5944-40C4-B28B-D4B5F52CF517}" type="pres">
      <dgm:prSet presAssocID="{17BE5AD3-E99E-418C-8F25-896540F86733}" presName="linComp" presStyleCnt="0"/>
      <dgm:spPr/>
    </dgm:pt>
    <dgm:pt modelId="{46D8BE03-BDB3-43F5-B975-F71C21AA419D}" type="pres">
      <dgm:prSet presAssocID="{29B161A1-4793-4082-B4F9-FDCB1C6009F4}" presName="compNode" presStyleCnt="0"/>
      <dgm:spPr/>
    </dgm:pt>
    <dgm:pt modelId="{2CA16A98-A1D1-43E6-9BF7-BE497F3E356A}" type="pres">
      <dgm:prSet presAssocID="{29B161A1-4793-4082-B4F9-FDCB1C6009F4}" presName="bkgdShape" presStyleLbl="node1" presStyleIdx="0" presStyleCnt="4" custLinFactNeighborX="2574"/>
      <dgm:spPr/>
      <dgm:t>
        <a:bodyPr/>
        <a:lstStyle/>
        <a:p>
          <a:endParaRPr lang="zh-TW" altLang="en-US"/>
        </a:p>
      </dgm:t>
    </dgm:pt>
    <dgm:pt modelId="{B80CA907-3233-455D-BDDA-45C7356D55B8}" type="pres">
      <dgm:prSet presAssocID="{29B161A1-4793-4082-B4F9-FDCB1C6009F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9C0A80-4E24-4976-BE63-6472D5BC7644}" type="pres">
      <dgm:prSet presAssocID="{29B161A1-4793-4082-B4F9-FDCB1C6009F4}" presName="invisiNode" presStyleLbl="node1" presStyleIdx="0" presStyleCnt="4"/>
      <dgm:spPr/>
    </dgm:pt>
    <dgm:pt modelId="{C26FF649-55CE-4564-8474-A4420D91B7D5}" type="pres">
      <dgm:prSet presAssocID="{29B161A1-4793-4082-B4F9-FDCB1C6009F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BCB3269-AF3C-4BE6-BB41-113C4ECD5DBC}" type="pres">
      <dgm:prSet presAssocID="{CB0D0A23-4D98-4E80-AEB7-87C87AB3279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F849768-42E2-47E7-BFE9-5CFC54007078}" type="pres">
      <dgm:prSet presAssocID="{1C48AF73-974D-4C0A-9B45-21EF3CCD56C0}" presName="compNode" presStyleCnt="0"/>
      <dgm:spPr/>
    </dgm:pt>
    <dgm:pt modelId="{173B8F0F-032B-442D-8D64-33C7D0081D17}" type="pres">
      <dgm:prSet presAssocID="{1C48AF73-974D-4C0A-9B45-21EF3CCD56C0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04CD23B4-9A64-4C92-B199-12744F191706}" type="pres">
      <dgm:prSet presAssocID="{1C48AF73-974D-4C0A-9B45-21EF3CCD56C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B60C5D-4E77-4D97-8AD1-255389EBFFC9}" type="pres">
      <dgm:prSet presAssocID="{1C48AF73-974D-4C0A-9B45-21EF3CCD56C0}" presName="invisiNode" presStyleLbl="node1" presStyleIdx="1" presStyleCnt="4"/>
      <dgm:spPr/>
    </dgm:pt>
    <dgm:pt modelId="{94AE177D-2133-4CD9-9712-B770CF0CED30}" type="pres">
      <dgm:prSet presAssocID="{1C48AF73-974D-4C0A-9B45-21EF3CCD56C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860D2F7-F812-46FD-AA2E-4616749C737B}" type="pres">
      <dgm:prSet presAssocID="{D33AC54C-5959-4281-B37E-9F1AE6A979B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DDA03C6-1E5F-4362-A5DF-5EB7EF330309}" type="pres">
      <dgm:prSet presAssocID="{CDD5E0E0-A864-437A-9301-F8F0CA7E0289}" presName="compNode" presStyleCnt="0"/>
      <dgm:spPr/>
    </dgm:pt>
    <dgm:pt modelId="{F4AA63A1-BB6B-43E1-B51B-4C891AE44D83}" type="pres">
      <dgm:prSet presAssocID="{CDD5E0E0-A864-437A-9301-F8F0CA7E0289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22DE879-81E4-41D7-AB25-57B7422D24CC}" type="pres">
      <dgm:prSet presAssocID="{CDD5E0E0-A864-437A-9301-F8F0CA7E028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53A168-0A87-4223-B143-2F2C8CDC3E5C}" type="pres">
      <dgm:prSet presAssocID="{CDD5E0E0-A864-437A-9301-F8F0CA7E0289}" presName="invisiNode" presStyleLbl="node1" presStyleIdx="2" presStyleCnt="4"/>
      <dgm:spPr/>
    </dgm:pt>
    <dgm:pt modelId="{1968218F-CEDE-4E72-97EF-0D5F232F01D8}" type="pres">
      <dgm:prSet presAssocID="{CDD5E0E0-A864-437A-9301-F8F0CA7E028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E09096A-E074-48D1-8818-24AC7D69281A}" type="pres">
      <dgm:prSet presAssocID="{D3557A34-209F-41E9-9D98-39F76FA2B41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C794AFC-A9CA-4B3D-B364-DFAC04AC8ED1}" type="pres">
      <dgm:prSet presAssocID="{0E99AF25-CEEA-4CE8-B5FA-9AF16EFB52A7}" presName="compNode" presStyleCnt="0"/>
      <dgm:spPr/>
    </dgm:pt>
    <dgm:pt modelId="{5863C633-1F56-4F4E-9012-5CB1682DC27B}" type="pres">
      <dgm:prSet presAssocID="{0E99AF25-CEEA-4CE8-B5FA-9AF16EFB52A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8A200C02-8BAB-4558-B87B-A9F4F91F5DE2}" type="pres">
      <dgm:prSet presAssocID="{0E99AF25-CEEA-4CE8-B5FA-9AF16EFB52A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A7360F-DB8A-44C3-B568-C8DFC1733B18}" type="pres">
      <dgm:prSet presAssocID="{0E99AF25-CEEA-4CE8-B5FA-9AF16EFB52A7}" presName="invisiNode" presStyleLbl="node1" presStyleIdx="3" presStyleCnt="4"/>
      <dgm:spPr/>
    </dgm:pt>
    <dgm:pt modelId="{A756BAED-0002-4526-B1A7-8BF2584A3F68}" type="pres">
      <dgm:prSet presAssocID="{0E99AF25-CEEA-4CE8-B5FA-9AF16EFB52A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5D6C8CD-B139-49C2-9576-5B02BDF6B860}" type="presOf" srcId="{929D2727-CC90-47C9-8DEE-D00C066A69EA}" destId="{04CD23B4-9A64-4C92-B199-12744F191706}" srcOrd="1" destOrd="1" presId="urn:microsoft.com/office/officeart/2005/8/layout/hList7"/>
    <dgm:cxn modelId="{36796C8E-35A0-47FD-A2CF-5E044DCA0327}" type="presOf" srcId="{7188CF11-1DFC-440B-A32C-C1237BFD5C7A}" destId="{2CA16A98-A1D1-43E6-9BF7-BE497F3E356A}" srcOrd="0" destOrd="2" presId="urn:microsoft.com/office/officeart/2005/8/layout/hList7"/>
    <dgm:cxn modelId="{563422F2-E52D-4483-86FC-F5D5415D4E99}" srcId="{29B161A1-4793-4082-B4F9-FDCB1C6009F4}" destId="{0D2952C7-261B-476A-A03E-B103C8F84447}" srcOrd="0" destOrd="0" parTransId="{8C645E25-DF64-4CA0-A6D6-29426C6E50C3}" sibTransId="{85D8A2C8-3AC1-4C84-8FD4-6D9AE5EF54BA}"/>
    <dgm:cxn modelId="{5EC17B02-5573-4912-A055-99BB7684BD68}" srcId="{0E99AF25-CEEA-4CE8-B5FA-9AF16EFB52A7}" destId="{4BB81400-A62E-411C-A38F-28584250F334}" srcOrd="0" destOrd="0" parTransId="{6F362B7C-D4F0-4CF5-911C-8B8530DFD94B}" sibTransId="{2CB76313-1B6C-48CB-BCF7-01BB839B50B7}"/>
    <dgm:cxn modelId="{0FEB858B-09BF-44D8-938D-C9AAE96D4A13}" type="presOf" srcId="{0DE3B5D7-71CD-4088-8FEF-8B40FF6E9046}" destId="{5863C633-1F56-4F4E-9012-5CB1682DC27B}" srcOrd="0" destOrd="2" presId="urn:microsoft.com/office/officeart/2005/8/layout/hList7"/>
    <dgm:cxn modelId="{F55F6CB4-919D-4AC6-B26D-EE647CC310F9}" srcId="{1C48AF73-974D-4C0A-9B45-21EF3CCD56C0}" destId="{7B218CD0-D4EE-460C-904B-13EF114E7E1B}" srcOrd="1" destOrd="0" parTransId="{33B17D4C-7D4B-4199-B024-F206BE45D668}" sibTransId="{63451B9F-A439-427C-942F-FA47A4A4CFA2}"/>
    <dgm:cxn modelId="{B33C6A8F-17CA-4069-A3F9-14420AEED2F2}" srcId="{1C48AF73-974D-4C0A-9B45-21EF3CCD56C0}" destId="{929D2727-CC90-47C9-8DEE-D00C066A69EA}" srcOrd="0" destOrd="0" parTransId="{0E96CDE9-932C-4C5C-975F-A1B8E82EB65E}" sibTransId="{E57DCF58-EE9D-4AFD-AA0E-292AC82D3DC1}"/>
    <dgm:cxn modelId="{72D2E4F5-7748-436C-ADD6-D1FC1B69419E}" type="presOf" srcId="{3FFE0961-5BB2-48EC-9520-24FDE414A008}" destId="{122DE879-81E4-41D7-AB25-57B7422D24CC}" srcOrd="1" destOrd="1" presId="urn:microsoft.com/office/officeart/2005/8/layout/hList7"/>
    <dgm:cxn modelId="{DB5F9892-7F1E-44BF-9ED1-CF034FBFD1AE}" type="presOf" srcId="{17BE5AD3-E99E-418C-8F25-896540F86733}" destId="{1ADF0BF7-1AEB-4DA1-BF0B-1EEFC542E5AC}" srcOrd="0" destOrd="0" presId="urn:microsoft.com/office/officeart/2005/8/layout/hList7"/>
    <dgm:cxn modelId="{6F291874-F270-4765-AB1A-3F1888B708E7}" type="presOf" srcId="{0E99AF25-CEEA-4CE8-B5FA-9AF16EFB52A7}" destId="{8A200C02-8BAB-4558-B87B-A9F4F91F5DE2}" srcOrd="1" destOrd="0" presId="urn:microsoft.com/office/officeart/2005/8/layout/hList7"/>
    <dgm:cxn modelId="{21EA48E5-44BE-4D21-9A08-4CC79B9AAB33}" type="presOf" srcId="{CDD5E0E0-A864-437A-9301-F8F0CA7E0289}" destId="{F4AA63A1-BB6B-43E1-B51B-4C891AE44D83}" srcOrd="0" destOrd="0" presId="urn:microsoft.com/office/officeart/2005/8/layout/hList7"/>
    <dgm:cxn modelId="{428D44AA-EE5D-478B-B12B-3B865261691E}" srcId="{17BE5AD3-E99E-418C-8F25-896540F86733}" destId="{CDD5E0E0-A864-437A-9301-F8F0CA7E0289}" srcOrd="2" destOrd="0" parTransId="{B333F0EE-4540-4B02-8D23-DF39B218FC64}" sibTransId="{D3557A34-209F-41E9-9D98-39F76FA2B412}"/>
    <dgm:cxn modelId="{554813A1-0836-4F2C-B6A5-7907E0E4F9AC}" type="presOf" srcId="{4F778C93-B51F-4662-A134-9EA73FF98A36}" destId="{122DE879-81E4-41D7-AB25-57B7422D24CC}" srcOrd="1" destOrd="2" presId="urn:microsoft.com/office/officeart/2005/8/layout/hList7"/>
    <dgm:cxn modelId="{E64FC682-BC7F-4385-B0D8-AEDD5193BD24}" type="presOf" srcId="{7B218CD0-D4EE-460C-904B-13EF114E7E1B}" destId="{173B8F0F-032B-442D-8D64-33C7D0081D17}" srcOrd="0" destOrd="2" presId="urn:microsoft.com/office/officeart/2005/8/layout/hList7"/>
    <dgm:cxn modelId="{C8945069-8359-493F-A30F-1051512ED740}" type="presOf" srcId="{0D2952C7-261B-476A-A03E-B103C8F84447}" destId="{B80CA907-3233-455D-BDDA-45C7356D55B8}" srcOrd="1" destOrd="1" presId="urn:microsoft.com/office/officeart/2005/8/layout/hList7"/>
    <dgm:cxn modelId="{726957AE-841A-4680-8372-6DA52C02AF7E}" type="presOf" srcId="{4F778C93-B51F-4662-A134-9EA73FF98A36}" destId="{F4AA63A1-BB6B-43E1-B51B-4C891AE44D83}" srcOrd="0" destOrd="2" presId="urn:microsoft.com/office/officeart/2005/8/layout/hList7"/>
    <dgm:cxn modelId="{06013795-FE3D-4D42-AA9A-8F112D437345}" type="presOf" srcId="{CDD5E0E0-A864-437A-9301-F8F0CA7E0289}" destId="{122DE879-81E4-41D7-AB25-57B7422D24CC}" srcOrd="1" destOrd="0" presId="urn:microsoft.com/office/officeart/2005/8/layout/hList7"/>
    <dgm:cxn modelId="{A5362EA1-842F-4BBB-B9D3-CCDCD6D49F25}" type="presOf" srcId="{0D2952C7-261B-476A-A03E-B103C8F84447}" destId="{2CA16A98-A1D1-43E6-9BF7-BE497F3E356A}" srcOrd="0" destOrd="1" presId="urn:microsoft.com/office/officeart/2005/8/layout/hList7"/>
    <dgm:cxn modelId="{343EF4BF-99DB-4D0A-9708-DCDBEA1C370F}" type="presOf" srcId="{CB0D0A23-4D98-4E80-AEB7-87C87AB32795}" destId="{3BCB3269-AF3C-4BE6-BB41-113C4ECD5DBC}" srcOrd="0" destOrd="0" presId="urn:microsoft.com/office/officeart/2005/8/layout/hList7"/>
    <dgm:cxn modelId="{0C619090-A69A-49FE-89AF-6F0B265E8A01}" srcId="{17BE5AD3-E99E-418C-8F25-896540F86733}" destId="{1C48AF73-974D-4C0A-9B45-21EF3CCD56C0}" srcOrd="1" destOrd="0" parTransId="{89AAC1AD-4344-4FBC-95C5-312DC8585BFE}" sibTransId="{D33AC54C-5959-4281-B37E-9F1AE6A979BE}"/>
    <dgm:cxn modelId="{F23C1426-AA4C-474B-A9FB-7D7C49D18306}" type="presOf" srcId="{4BB81400-A62E-411C-A38F-28584250F334}" destId="{5863C633-1F56-4F4E-9012-5CB1682DC27B}" srcOrd="0" destOrd="1" presId="urn:microsoft.com/office/officeart/2005/8/layout/hList7"/>
    <dgm:cxn modelId="{1A607536-AD05-44D8-A1CD-53A1E27DC7CD}" type="presOf" srcId="{4BB81400-A62E-411C-A38F-28584250F334}" destId="{8A200C02-8BAB-4558-B87B-A9F4F91F5DE2}" srcOrd="1" destOrd="1" presId="urn:microsoft.com/office/officeart/2005/8/layout/hList7"/>
    <dgm:cxn modelId="{302A939D-F0DF-4A07-B2E1-66941E36C413}" type="presOf" srcId="{1C48AF73-974D-4C0A-9B45-21EF3CCD56C0}" destId="{04CD23B4-9A64-4C92-B199-12744F191706}" srcOrd="1" destOrd="0" presId="urn:microsoft.com/office/officeart/2005/8/layout/hList7"/>
    <dgm:cxn modelId="{BE9DC6D3-1D4B-4229-88D3-2417083895BD}" srcId="{17BE5AD3-E99E-418C-8F25-896540F86733}" destId="{0E99AF25-CEEA-4CE8-B5FA-9AF16EFB52A7}" srcOrd="3" destOrd="0" parTransId="{1152C6A1-06B0-42CE-AEF0-975F13B75186}" sibTransId="{0339CF14-9831-4EB0-82CB-432AE111E9C7}"/>
    <dgm:cxn modelId="{550DC339-3E65-4267-83FA-A9BDDCA014E3}" type="presOf" srcId="{0DE3B5D7-71CD-4088-8FEF-8B40FF6E9046}" destId="{8A200C02-8BAB-4558-B87B-A9F4F91F5DE2}" srcOrd="1" destOrd="2" presId="urn:microsoft.com/office/officeart/2005/8/layout/hList7"/>
    <dgm:cxn modelId="{3FDE0587-26E2-4D2D-A1D9-E3BA3910B150}" type="presOf" srcId="{7188CF11-1DFC-440B-A32C-C1237BFD5C7A}" destId="{B80CA907-3233-455D-BDDA-45C7356D55B8}" srcOrd="1" destOrd="2" presId="urn:microsoft.com/office/officeart/2005/8/layout/hList7"/>
    <dgm:cxn modelId="{4255AE97-CDD9-4BF8-B8FF-DC956DC1D757}" type="presOf" srcId="{0FDB0835-2CF5-401D-8657-5C660939394D}" destId="{173B8F0F-032B-442D-8D64-33C7D0081D17}" srcOrd="0" destOrd="3" presId="urn:microsoft.com/office/officeart/2005/8/layout/hList7"/>
    <dgm:cxn modelId="{3024ED5A-6214-45FA-AF6C-7432F9051B76}" type="presOf" srcId="{D33AC54C-5959-4281-B37E-9F1AE6A979BE}" destId="{4860D2F7-F812-46FD-AA2E-4616749C737B}" srcOrd="0" destOrd="0" presId="urn:microsoft.com/office/officeart/2005/8/layout/hList7"/>
    <dgm:cxn modelId="{2C856A9F-8EE3-4DB8-AA67-E34D747B1493}" srcId="{17BE5AD3-E99E-418C-8F25-896540F86733}" destId="{29B161A1-4793-4082-B4F9-FDCB1C6009F4}" srcOrd="0" destOrd="0" parTransId="{C9D01763-428D-438E-B474-4C13ADEEBC9E}" sibTransId="{CB0D0A23-4D98-4E80-AEB7-87C87AB32795}"/>
    <dgm:cxn modelId="{3360EE3C-418A-4145-8A0C-3CFEEFA102C9}" srcId="{CDD5E0E0-A864-437A-9301-F8F0CA7E0289}" destId="{3FFE0961-5BB2-48EC-9520-24FDE414A008}" srcOrd="0" destOrd="0" parTransId="{B127424C-0BD0-4229-8EC0-8CFBB4FB0C2A}" sibTransId="{06E3071B-63E0-4C7C-823A-54A658E91268}"/>
    <dgm:cxn modelId="{8C041D63-EFEA-436C-A79B-03C5F711E9C3}" type="presOf" srcId="{3FFE0961-5BB2-48EC-9520-24FDE414A008}" destId="{F4AA63A1-BB6B-43E1-B51B-4C891AE44D83}" srcOrd="0" destOrd="1" presId="urn:microsoft.com/office/officeart/2005/8/layout/hList7"/>
    <dgm:cxn modelId="{0A1E77AF-0E21-4B23-88AE-1CE11D95D3DC}" srcId="{0E99AF25-CEEA-4CE8-B5FA-9AF16EFB52A7}" destId="{0DE3B5D7-71CD-4088-8FEF-8B40FF6E9046}" srcOrd="1" destOrd="0" parTransId="{BA4AAAF6-5155-4945-9548-7A5C6BEBB509}" sibTransId="{559DDECE-C8BF-444D-B1CB-6C3B175ED74C}"/>
    <dgm:cxn modelId="{B6161A66-EA67-4B40-A921-26A830C770BA}" srcId="{29B161A1-4793-4082-B4F9-FDCB1C6009F4}" destId="{7188CF11-1DFC-440B-A32C-C1237BFD5C7A}" srcOrd="1" destOrd="0" parTransId="{E0B230B1-98EB-4368-9E47-7F9744A74837}" sibTransId="{CB094A90-8A9B-4AEF-B2FB-DF6FAE5DD930}"/>
    <dgm:cxn modelId="{4522F3A1-0D34-4F74-AF57-4798E3DBBC03}" type="presOf" srcId="{7B218CD0-D4EE-460C-904B-13EF114E7E1B}" destId="{04CD23B4-9A64-4C92-B199-12744F191706}" srcOrd="1" destOrd="2" presId="urn:microsoft.com/office/officeart/2005/8/layout/hList7"/>
    <dgm:cxn modelId="{561E0105-D33E-43C8-963C-58987772A21E}" srcId="{CDD5E0E0-A864-437A-9301-F8F0CA7E0289}" destId="{4F778C93-B51F-4662-A134-9EA73FF98A36}" srcOrd="1" destOrd="0" parTransId="{E32F2954-857B-4E2F-A5B8-728D65A40232}" sibTransId="{4418D350-E108-4BF4-A565-1047275C6B88}"/>
    <dgm:cxn modelId="{F9139628-A686-491C-80DA-50C75245E447}" type="presOf" srcId="{0FDB0835-2CF5-401D-8657-5C660939394D}" destId="{04CD23B4-9A64-4C92-B199-12744F191706}" srcOrd="1" destOrd="3" presId="urn:microsoft.com/office/officeart/2005/8/layout/hList7"/>
    <dgm:cxn modelId="{0D233CF2-D77D-4AEA-853E-E5075FA4FF55}" srcId="{1C48AF73-974D-4C0A-9B45-21EF3CCD56C0}" destId="{0FDB0835-2CF5-401D-8657-5C660939394D}" srcOrd="2" destOrd="0" parTransId="{F2874734-65B0-4F90-B053-9930F344530A}" sibTransId="{A03F9D0E-0D93-4E3A-B6B9-F0A7AEE9D961}"/>
    <dgm:cxn modelId="{86CCA27F-0873-4FE2-8356-509D30951453}" type="presOf" srcId="{1C48AF73-974D-4C0A-9B45-21EF3CCD56C0}" destId="{173B8F0F-032B-442D-8D64-33C7D0081D17}" srcOrd="0" destOrd="0" presId="urn:microsoft.com/office/officeart/2005/8/layout/hList7"/>
    <dgm:cxn modelId="{4FF0FB79-6964-465F-8B0F-FA6AF130A75F}" type="presOf" srcId="{D3557A34-209F-41E9-9D98-39F76FA2B412}" destId="{CE09096A-E074-48D1-8818-24AC7D69281A}" srcOrd="0" destOrd="0" presId="urn:microsoft.com/office/officeart/2005/8/layout/hList7"/>
    <dgm:cxn modelId="{27E12E85-4030-44E6-9ACF-8A659AEB1815}" type="presOf" srcId="{929D2727-CC90-47C9-8DEE-D00C066A69EA}" destId="{173B8F0F-032B-442D-8D64-33C7D0081D17}" srcOrd="0" destOrd="1" presId="urn:microsoft.com/office/officeart/2005/8/layout/hList7"/>
    <dgm:cxn modelId="{3D43C774-FDB6-4641-A715-605B3B7A8906}" type="presOf" srcId="{0E99AF25-CEEA-4CE8-B5FA-9AF16EFB52A7}" destId="{5863C633-1F56-4F4E-9012-5CB1682DC27B}" srcOrd="0" destOrd="0" presId="urn:microsoft.com/office/officeart/2005/8/layout/hList7"/>
    <dgm:cxn modelId="{0E0C77F1-3054-4488-A78E-39B9E46B2DAE}" type="presOf" srcId="{29B161A1-4793-4082-B4F9-FDCB1C6009F4}" destId="{B80CA907-3233-455D-BDDA-45C7356D55B8}" srcOrd="1" destOrd="0" presId="urn:microsoft.com/office/officeart/2005/8/layout/hList7"/>
    <dgm:cxn modelId="{D24F5A5A-4BD6-407C-821F-762DA5E224DF}" type="presOf" srcId="{29B161A1-4793-4082-B4F9-FDCB1C6009F4}" destId="{2CA16A98-A1D1-43E6-9BF7-BE497F3E356A}" srcOrd="0" destOrd="0" presId="urn:microsoft.com/office/officeart/2005/8/layout/hList7"/>
    <dgm:cxn modelId="{38669B17-2838-4CB4-BFB8-A60114DAF603}" type="presParOf" srcId="{1ADF0BF7-1AEB-4DA1-BF0B-1EEFC542E5AC}" destId="{119D1071-167F-41F8-8947-5D705A44AC11}" srcOrd="0" destOrd="0" presId="urn:microsoft.com/office/officeart/2005/8/layout/hList7"/>
    <dgm:cxn modelId="{AD7AEEEB-67D4-42FA-B3CC-6A77D724205B}" type="presParOf" srcId="{1ADF0BF7-1AEB-4DA1-BF0B-1EEFC542E5AC}" destId="{ACD87C8B-5944-40C4-B28B-D4B5F52CF517}" srcOrd="1" destOrd="0" presId="urn:microsoft.com/office/officeart/2005/8/layout/hList7"/>
    <dgm:cxn modelId="{2177714D-140A-4078-A9FD-A5244397AA95}" type="presParOf" srcId="{ACD87C8B-5944-40C4-B28B-D4B5F52CF517}" destId="{46D8BE03-BDB3-43F5-B975-F71C21AA419D}" srcOrd="0" destOrd="0" presId="urn:microsoft.com/office/officeart/2005/8/layout/hList7"/>
    <dgm:cxn modelId="{EDD12D8C-A7EA-4E59-88B6-D67E97C3DFD5}" type="presParOf" srcId="{46D8BE03-BDB3-43F5-B975-F71C21AA419D}" destId="{2CA16A98-A1D1-43E6-9BF7-BE497F3E356A}" srcOrd="0" destOrd="0" presId="urn:microsoft.com/office/officeart/2005/8/layout/hList7"/>
    <dgm:cxn modelId="{B5B1D5F7-7B35-42DF-9443-3B2CFE330C10}" type="presParOf" srcId="{46D8BE03-BDB3-43F5-B975-F71C21AA419D}" destId="{B80CA907-3233-455D-BDDA-45C7356D55B8}" srcOrd="1" destOrd="0" presId="urn:microsoft.com/office/officeart/2005/8/layout/hList7"/>
    <dgm:cxn modelId="{B6B2C24A-A08D-4002-A1C9-51CD51BD6EEC}" type="presParOf" srcId="{46D8BE03-BDB3-43F5-B975-F71C21AA419D}" destId="{BA9C0A80-4E24-4976-BE63-6472D5BC7644}" srcOrd="2" destOrd="0" presId="urn:microsoft.com/office/officeart/2005/8/layout/hList7"/>
    <dgm:cxn modelId="{FFE5FC07-5777-4195-9173-B32C44E60C5F}" type="presParOf" srcId="{46D8BE03-BDB3-43F5-B975-F71C21AA419D}" destId="{C26FF649-55CE-4564-8474-A4420D91B7D5}" srcOrd="3" destOrd="0" presId="urn:microsoft.com/office/officeart/2005/8/layout/hList7"/>
    <dgm:cxn modelId="{71F211D8-7F1F-4575-AD53-83126EA6AE7A}" type="presParOf" srcId="{ACD87C8B-5944-40C4-B28B-D4B5F52CF517}" destId="{3BCB3269-AF3C-4BE6-BB41-113C4ECD5DBC}" srcOrd="1" destOrd="0" presId="urn:microsoft.com/office/officeart/2005/8/layout/hList7"/>
    <dgm:cxn modelId="{BBC944D9-1CFA-448C-A49F-7F3C8B939F31}" type="presParOf" srcId="{ACD87C8B-5944-40C4-B28B-D4B5F52CF517}" destId="{CF849768-42E2-47E7-BFE9-5CFC54007078}" srcOrd="2" destOrd="0" presId="urn:microsoft.com/office/officeart/2005/8/layout/hList7"/>
    <dgm:cxn modelId="{DD5FFFAA-584D-41B0-835C-74A1BE3BA1CE}" type="presParOf" srcId="{CF849768-42E2-47E7-BFE9-5CFC54007078}" destId="{173B8F0F-032B-442D-8D64-33C7D0081D17}" srcOrd="0" destOrd="0" presId="urn:microsoft.com/office/officeart/2005/8/layout/hList7"/>
    <dgm:cxn modelId="{4AD3AA00-2000-4024-89C3-CE2E1E185268}" type="presParOf" srcId="{CF849768-42E2-47E7-BFE9-5CFC54007078}" destId="{04CD23B4-9A64-4C92-B199-12744F191706}" srcOrd="1" destOrd="0" presId="urn:microsoft.com/office/officeart/2005/8/layout/hList7"/>
    <dgm:cxn modelId="{476A4834-EB41-41C5-AA26-FC847BD847F7}" type="presParOf" srcId="{CF849768-42E2-47E7-BFE9-5CFC54007078}" destId="{59B60C5D-4E77-4D97-8AD1-255389EBFFC9}" srcOrd="2" destOrd="0" presId="urn:microsoft.com/office/officeart/2005/8/layout/hList7"/>
    <dgm:cxn modelId="{6A1ED77B-0F2A-4B4B-AFFF-08ABAAF45F2A}" type="presParOf" srcId="{CF849768-42E2-47E7-BFE9-5CFC54007078}" destId="{94AE177D-2133-4CD9-9712-B770CF0CED30}" srcOrd="3" destOrd="0" presId="urn:microsoft.com/office/officeart/2005/8/layout/hList7"/>
    <dgm:cxn modelId="{465869D5-484A-434E-B057-C1C292ED989C}" type="presParOf" srcId="{ACD87C8B-5944-40C4-B28B-D4B5F52CF517}" destId="{4860D2F7-F812-46FD-AA2E-4616749C737B}" srcOrd="3" destOrd="0" presId="urn:microsoft.com/office/officeart/2005/8/layout/hList7"/>
    <dgm:cxn modelId="{6BBEACE8-E936-4054-9EEE-16D8A72329BE}" type="presParOf" srcId="{ACD87C8B-5944-40C4-B28B-D4B5F52CF517}" destId="{5DDA03C6-1E5F-4362-A5DF-5EB7EF330309}" srcOrd="4" destOrd="0" presId="urn:microsoft.com/office/officeart/2005/8/layout/hList7"/>
    <dgm:cxn modelId="{BF0E48AC-528D-49C1-9529-B5D6D2AD79FE}" type="presParOf" srcId="{5DDA03C6-1E5F-4362-A5DF-5EB7EF330309}" destId="{F4AA63A1-BB6B-43E1-B51B-4C891AE44D83}" srcOrd="0" destOrd="0" presId="urn:microsoft.com/office/officeart/2005/8/layout/hList7"/>
    <dgm:cxn modelId="{CEC03A5D-CC37-43A3-9BF1-FF6012C1E4CB}" type="presParOf" srcId="{5DDA03C6-1E5F-4362-A5DF-5EB7EF330309}" destId="{122DE879-81E4-41D7-AB25-57B7422D24CC}" srcOrd="1" destOrd="0" presId="urn:microsoft.com/office/officeart/2005/8/layout/hList7"/>
    <dgm:cxn modelId="{79DFE5CA-EE09-44CF-871C-386E75E2EF33}" type="presParOf" srcId="{5DDA03C6-1E5F-4362-A5DF-5EB7EF330309}" destId="{FA53A168-0A87-4223-B143-2F2C8CDC3E5C}" srcOrd="2" destOrd="0" presId="urn:microsoft.com/office/officeart/2005/8/layout/hList7"/>
    <dgm:cxn modelId="{98067835-AB45-43D6-9EF4-D0D99BD667BE}" type="presParOf" srcId="{5DDA03C6-1E5F-4362-A5DF-5EB7EF330309}" destId="{1968218F-CEDE-4E72-97EF-0D5F232F01D8}" srcOrd="3" destOrd="0" presId="urn:microsoft.com/office/officeart/2005/8/layout/hList7"/>
    <dgm:cxn modelId="{95CFDB21-DFB2-4A5D-AFD2-1D84C076BCB8}" type="presParOf" srcId="{ACD87C8B-5944-40C4-B28B-D4B5F52CF517}" destId="{CE09096A-E074-48D1-8818-24AC7D69281A}" srcOrd="5" destOrd="0" presId="urn:microsoft.com/office/officeart/2005/8/layout/hList7"/>
    <dgm:cxn modelId="{0B1D4708-CC43-407E-B868-5F3A2A505F52}" type="presParOf" srcId="{ACD87C8B-5944-40C4-B28B-D4B5F52CF517}" destId="{DC794AFC-A9CA-4B3D-B364-DFAC04AC8ED1}" srcOrd="6" destOrd="0" presId="urn:microsoft.com/office/officeart/2005/8/layout/hList7"/>
    <dgm:cxn modelId="{FC53C14E-9562-48A7-B7A7-6D3D95059051}" type="presParOf" srcId="{DC794AFC-A9CA-4B3D-B364-DFAC04AC8ED1}" destId="{5863C633-1F56-4F4E-9012-5CB1682DC27B}" srcOrd="0" destOrd="0" presId="urn:microsoft.com/office/officeart/2005/8/layout/hList7"/>
    <dgm:cxn modelId="{56B9B3B5-B0FA-4470-BD30-5E39322B3668}" type="presParOf" srcId="{DC794AFC-A9CA-4B3D-B364-DFAC04AC8ED1}" destId="{8A200C02-8BAB-4558-B87B-A9F4F91F5DE2}" srcOrd="1" destOrd="0" presId="urn:microsoft.com/office/officeart/2005/8/layout/hList7"/>
    <dgm:cxn modelId="{B256407E-545B-42DD-B9C6-D7FACE9C7178}" type="presParOf" srcId="{DC794AFC-A9CA-4B3D-B364-DFAC04AC8ED1}" destId="{4DA7360F-DB8A-44C3-B568-C8DFC1733B18}" srcOrd="2" destOrd="0" presId="urn:microsoft.com/office/officeart/2005/8/layout/hList7"/>
    <dgm:cxn modelId="{2CBF36A3-4C7B-433D-BD5E-39240563D78C}" type="presParOf" srcId="{DC794AFC-A9CA-4B3D-B364-DFAC04AC8ED1}" destId="{A756BAED-0002-4526-B1A7-8BF2584A3F6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405E22-3D94-4681-B5EA-9A0DD9F0E5F7}">
      <dsp:nvSpPr>
        <dsp:cNvPr id="0" name=""/>
        <dsp:cNvSpPr/>
      </dsp:nvSpPr>
      <dsp:spPr>
        <a:xfrm>
          <a:off x="2245" y="20226"/>
          <a:ext cx="1350154" cy="54006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/>
            <a:t>卵</a:t>
          </a:r>
          <a:endParaRPr lang="zh-TW" altLang="en-US" sz="2300" kern="1200"/>
        </a:p>
      </dsp:txBody>
      <dsp:txXfrm>
        <a:off x="2245" y="20226"/>
        <a:ext cx="1350154" cy="540061"/>
      </dsp:txXfrm>
    </dsp:sp>
    <dsp:sp modelId="{A4039FF6-2B98-4E48-B32B-A5E670635235}">
      <dsp:nvSpPr>
        <dsp:cNvPr id="0" name=""/>
        <dsp:cNvSpPr/>
      </dsp:nvSpPr>
      <dsp:spPr>
        <a:xfrm>
          <a:off x="2245" y="560288"/>
          <a:ext cx="1350154" cy="101016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245" y="560288"/>
        <a:ext cx="1350154" cy="1010160"/>
      </dsp:txXfrm>
    </dsp:sp>
    <dsp:sp modelId="{6692FE52-2E09-4691-B65D-D1D016351421}">
      <dsp:nvSpPr>
        <dsp:cNvPr id="0" name=""/>
        <dsp:cNvSpPr/>
      </dsp:nvSpPr>
      <dsp:spPr>
        <a:xfrm>
          <a:off x="1541421" y="20226"/>
          <a:ext cx="1350154" cy="54006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蝌蚪</a:t>
          </a:r>
        </a:p>
      </dsp:txBody>
      <dsp:txXfrm>
        <a:off x="1541421" y="20226"/>
        <a:ext cx="1350154" cy="540061"/>
      </dsp:txXfrm>
    </dsp:sp>
    <dsp:sp modelId="{378B16E2-488A-4266-B61B-819155D9C67A}">
      <dsp:nvSpPr>
        <dsp:cNvPr id="0" name=""/>
        <dsp:cNvSpPr/>
      </dsp:nvSpPr>
      <dsp:spPr>
        <a:xfrm>
          <a:off x="1541421" y="560288"/>
          <a:ext cx="1350154" cy="101016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41421" y="560288"/>
        <a:ext cx="1350154" cy="1010160"/>
      </dsp:txXfrm>
    </dsp:sp>
    <dsp:sp modelId="{E922E74B-B054-4450-A87C-6966B6716016}">
      <dsp:nvSpPr>
        <dsp:cNvPr id="0" name=""/>
        <dsp:cNvSpPr/>
      </dsp:nvSpPr>
      <dsp:spPr>
        <a:xfrm>
          <a:off x="3090967" y="9857"/>
          <a:ext cx="1350154" cy="5400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長腳</a:t>
          </a:r>
        </a:p>
      </dsp:txBody>
      <dsp:txXfrm>
        <a:off x="3090967" y="9857"/>
        <a:ext cx="1350154" cy="540061"/>
      </dsp:txXfrm>
    </dsp:sp>
    <dsp:sp modelId="{4A10DA5B-E0B2-4381-B845-2A467129A880}">
      <dsp:nvSpPr>
        <dsp:cNvPr id="0" name=""/>
        <dsp:cNvSpPr/>
      </dsp:nvSpPr>
      <dsp:spPr>
        <a:xfrm>
          <a:off x="3080598" y="560288"/>
          <a:ext cx="1350154" cy="101016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80598" y="560288"/>
        <a:ext cx="1350154" cy="1010160"/>
      </dsp:txXfrm>
    </dsp:sp>
    <dsp:sp modelId="{DD07FE98-0E05-4AA2-A28F-EA997D270422}">
      <dsp:nvSpPr>
        <dsp:cNvPr id="0" name=""/>
        <dsp:cNvSpPr/>
      </dsp:nvSpPr>
      <dsp:spPr>
        <a:xfrm>
          <a:off x="4619774" y="20226"/>
          <a:ext cx="1350154" cy="5400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青蛙</a:t>
          </a:r>
        </a:p>
      </dsp:txBody>
      <dsp:txXfrm>
        <a:off x="4619774" y="20226"/>
        <a:ext cx="1350154" cy="540061"/>
      </dsp:txXfrm>
    </dsp:sp>
    <dsp:sp modelId="{40499A02-F786-4977-80BE-6A5FF4393381}">
      <dsp:nvSpPr>
        <dsp:cNvPr id="0" name=""/>
        <dsp:cNvSpPr/>
      </dsp:nvSpPr>
      <dsp:spPr>
        <a:xfrm>
          <a:off x="4619774" y="560288"/>
          <a:ext cx="1350154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19774" y="560288"/>
        <a:ext cx="1350154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A16A98-A1D1-43E6-9BF7-BE497F3E356A}">
      <dsp:nvSpPr>
        <dsp:cNvPr id="0" name=""/>
        <dsp:cNvSpPr/>
      </dsp:nvSpPr>
      <dsp:spPr>
        <a:xfrm>
          <a:off x="39519" y="0"/>
          <a:ext cx="1480458" cy="3219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39519" y="1287780"/>
        <a:ext cx="1480458" cy="1287780"/>
      </dsp:txXfrm>
    </dsp:sp>
    <dsp:sp modelId="{C26FF649-55CE-4564-8474-A4420D91B7D5}">
      <dsp:nvSpPr>
        <dsp:cNvPr id="0" name=""/>
        <dsp:cNvSpPr/>
      </dsp:nvSpPr>
      <dsp:spPr>
        <a:xfrm>
          <a:off x="205603" y="193166"/>
          <a:ext cx="1072076" cy="10720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3B8F0F-032B-442D-8D64-33C7D0081D17}">
      <dsp:nvSpPr>
        <dsp:cNvPr id="0" name=""/>
        <dsp:cNvSpPr/>
      </dsp:nvSpPr>
      <dsp:spPr>
        <a:xfrm>
          <a:off x="1526284" y="0"/>
          <a:ext cx="1480458" cy="3219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26284" y="1287780"/>
        <a:ext cx="1480458" cy="1287780"/>
      </dsp:txXfrm>
    </dsp:sp>
    <dsp:sp modelId="{94AE177D-2133-4CD9-9712-B770CF0CED30}">
      <dsp:nvSpPr>
        <dsp:cNvPr id="0" name=""/>
        <dsp:cNvSpPr/>
      </dsp:nvSpPr>
      <dsp:spPr>
        <a:xfrm>
          <a:off x="1730475" y="193166"/>
          <a:ext cx="1072076" cy="107207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AA63A1-BB6B-43E1-B51B-4C891AE44D83}">
      <dsp:nvSpPr>
        <dsp:cNvPr id="0" name=""/>
        <dsp:cNvSpPr/>
      </dsp:nvSpPr>
      <dsp:spPr>
        <a:xfrm>
          <a:off x="3051156" y="0"/>
          <a:ext cx="1480458" cy="3219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51156" y="1287780"/>
        <a:ext cx="1480458" cy="1287780"/>
      </dsp:txXfrm>
    </dsp:sp>
    <dsp:sp modelId="{1968218F-CEDE-4E72-97EF-0D5F232F01D8}">
      <dsp:nvSpPr>
        <dsp:cNvPr id="0" name=""/>
        <dsp:cNvSpPr/>
      </dsp:nvSpPr>
      <dsp:spPr>
        <a:xfrm>
          <a:off x="3255347" y="193166"/>
          <a:ext cx="1072076" cy="107207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63C633-1F56-4F4E-9012-5CB1682DC27B}">
      <dsp:nvSpPr>
        <dsp:cNvPr id="0" name=""/>
        <dsp:cNvSpPr/>
      </dsp:nvSpPr>
      <dsp:spPr>
        <a:xfrm>
          <a:off x="4576029" y="0"/>
          <a:ext cx="1480458" cy="3219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576029" y="1287780"/>
        <a:ext cx="1480458" cy="1287780"/>
      </dsp:txXfrm>
    </dsp:sp>
    <dsp:sp modelId="{A756BAED-0002-4526-B1A7-8BF2584A3F68}">
      <dsp:nvSpPr>
        <dsp:cNvPr id="0" name=""/>
        <dsp:cNvSpPr/>
      </dsp:nvSpPr>
      <dsp:spPr>
        <a:xfrm>
          <a:off x="4780219" y="193166"/>
          <a:ext cx="1072076" cy="107207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9D1071-167F-41F8-8947-5D705A44AC11}">
      <dsp:nvSpPr>
        <dsp:cNvPr id="0" name=""/>
        <dsp:cNvSpPr/>
      </dsp:nvSpPr>
      <dsp:spPr>
        <a:xfrm flipH="1">
          <a:off x="2934789" y="2736532"/>
          <a:ext cx="46536" cy="482917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A6D-8027-40C2-9578-9B894BCD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3-05-01T03:04:00Z</dcterms:created>
  <dcterms:modified xsi:type="dcterms:W3CDTF">2023-05-08T03:00:00Z</dcterms:modified>
</cp:coreProperties>
</file>